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574cb1f7-0da4-413a-bfa1-b90f6a9794e1-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3bd677f2-382a-4ed2-bbf9-3407b3581065-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1a82cc87-cead-4c22-98e2-c253a5f4b2b2-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5e2c6f57-f0d2-4c7e-8e8e-feed749aa8ac-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5d0f1f14-6aba-4012-ad88-34cd90d278c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9f51e537-4786-4811-a282-a289c533de87-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3f93a6d3-8109-4cfd-bbfe-7c7dcf8759b5-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b4f90f92-3882-4d1d-ac77-53cc4790e66c-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55c1185e-8ce4-42b3-8fc0-cad343f0d21e-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5b47c513-6eaf-4bef-ac14-c2fd7f745c10-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644301dd-b83d-4cb2-b8c7-89df2e41123d-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0578c1d0-dc08-4253-9aca-927d3c2d670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380e4585-4a79-4cb5-b072-1b9db1fa1b2f-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da9cc07a-2f21-48f9-b961-c30afb524713-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f17642c4-e32b-46e9-89a8-df537df12507-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589c33f5-220f-41a7-9ff6-855eb182cec1-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13199fdf-26c1-49c8-9b62-696acaf021f2-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1b8b7480-9463-4086-aa88-dc8a812faa97-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a18178c7-9fc6-4506-9de8-fd9e393083ce-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840f0e82-1bad-47b2-8be4-774ca90bc4be-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d69aaf64-3de7-486a-9ee0-a4cca8b4d50d-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9dd19b25-8162-4092-b137-00f91cfda9ab-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043f4adb-63a0-4a2a-ba13-5876979c5e03-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1697dcbc-156e-4ecb-a96d-32d20b8440b5-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6c1dedff-9b1c-4f5d-8be0-bd71f9e51cd4-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6b3e3d64-f64a-445a-abb8-0d5838de63fd-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017f68dd-178b-4bf0-b507-01af8d2f2ac9-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a064b912-7127-4743-b550-e0fe97f96b18-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94fbeb91-92ed-442a-b411-1d5267477ad6-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5d0f1f14-6aba-4012-ad88-34cd90d278c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6b2dfb44-a9fc-4746-b178-68e502b8e4d4-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507187c0-d146-4f63-ba1d-f847f37b3252-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f53995f9-76d2-4383-832c-916bb402bbb6-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78af435d-3d16-4dd4-b5f9-6a66f1dfab15-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a99557c2-f7b8-4b67-ba0b-20866ffba83e-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73260c53-eec6-4971-a259-4cd99644bb05-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3534e99f-0770-4126-bdea-6ee61e7e9ad3-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57548302-db6a-47d4-9fbf-26df2ecb5e46-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02f8fee5-229d-4566-a690-322c71235f77-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d83336fa-f7bd-4685-b334-e6921cf00918-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c9ca25b3-bb99-47fc-942e-ab68a5cf4685-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494c60f3-de41-4d58-8b58-d65917439599-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fa1eff40-e86c-4573-aa0e-c8a71bffc91b-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516ad133-0cf7-4975-b268-bf7babd5c046-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ae2ac15a-98df-4246-afa4-8e0b5de57343-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6a3af17a-047a-48c5-a8de-77342d8228b2-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70b7bbbd-052b-4966-8bb7-3d053070012d-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c7ca54b1-4d92-496f-b4a7-fec7f5c0c019-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53b4de5e-5417-4bde-8da5-7035d0cb40c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69b9cc53-4797-4b0d-8292-b246565c0bd4-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47a67f70-151c-4d67-86da-37e30a7cbaa4-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2b4ea4bb-276b-46e0-b686-5f4e8adb7298-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fa0eeac3-c7cd-4f70-8b5b-be83583bc3d5-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0578c1d0-dc08-4253-9aca-927d3c2d670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8f1a9b8b-ea25-4cb2-9082-378e12423396-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9c5ae20d-1343-4994-9e53-6326ffcb7630-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6da7cbd4-3084-4b4b-9e73-7a1b7af2cee9-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3e969bca-125d-4f4a-b2fc-a3fb038b3cf3-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3cc0204e-73d0-4eb4-82b6-2c98b424e6d2-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51f9cf61-4a14-4abf-80d6-ad4a6f9432a3-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9e21673f-0aff-46ad-a3db-fc69f448e1a6-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b130dedb-0571-4fca-af57-951634a1fbd0-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a719e2c7-95f3-449a-8fc1-3f057eb81524-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072752ac-8cea-4796-9534-1ee1eee8188f-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2c989764-705a-41fa-80de-6574bcaa538d-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d9c1e846-37c4-483a-af74-691684f0345a-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788a0d53-fd51-40b4-b6c9-64c0577e24b2-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d10c103a-5996-4dba-a44f-f5c675cc5725-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a87cf2f1-9ab0-43da-8ea4-fbbf1110fe24-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2f746d76-16ff-4f1f-a40a-26734e904b4f-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98bfbd47-43c1-4117-8fd0-d935e5e7de41-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5b2bbeae-4402-4b9c-b42e-c35de6ac86e2-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c1d9c0a5-e061-4900-bcd0-601e538a052e-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2f746d76-16ff-4f1f-a40a-26734e904b4f-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786ee85c-9250-4f1e-9c07-10e756e7ec1f-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3e630c04-63b4-410b-8c0e-4780ef80ab57-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b665a2a6-56c1-457e-9297-65fee6d8f77d-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8c34f97d-0ad2-44c1-beb0-391b820fae73-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51b999ee-453c-4b86-943e-4aa55f76dd24-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b95e4a95-6bd5-4ded-b0c7-33ef7123eda3-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6180f0b0-5c18-49e0-940d-8c69df391784-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a393f4e8-ec38-48d7-b9be-2bfccf0e729f-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bf51f76d-4ed5-4836-8ede-88facedbf14a-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f87c81c8-2e45-4156-9915-9ee191241a0e-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f5397787-b489-489f-b430-813256cc6c2c-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fb39af2e-e15f-4334-9fff-37241af08923-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7e65d60b-cb1e-4042-bc2b-24835e06b27a-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7c58d75d-3a69-4735-9a50-79e882c1df7c-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8c4ea22a-9084-45ec-b1bc-ab54c1300e06-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bc2d6cd7-93b5-4caf-8fed-89bc9096d4d7-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f20465bb-76d1-4c98-85c2-1ff4e51dab33-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4563131f-9f68-4e0d-a176-aa6151290d97-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487df304-edab-44cd-8def-d9e710f429e2-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3fc9dcd1-b2dd-443f-9e0f-aad185d18cc7-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0bdfb380-d7d8-4e2b-a1c8-55e049e80ead-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4b399279-5edc-42f0-b753-6b67419458be-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a590d4b6-fda4-4e5c-9ec9-640d6423512c-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80d5286b-712a-46e0-a5ce-c62438698ec2-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0f1c0f23-d824-4884-997d-d8dd288e2ba9-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ff580ea9-26b3-468d-86cd-b06902fcabe6-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d264cc09-0520-481c-b8c5-4c1ca7225684-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aa4ba847-223a-478f-92b6-df9c5f36eb05-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4f607301-e8d9-4bda-9632-2d44efe9ded9-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380768c6-f103-41fb-acef-1d282771b86f-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17a722b2-8ce4-40b3-82b4-bee48ad3c442-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b4b85882-e987-404c-ae9b-18ea51ee7471-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e5e7593a-314e-4ab7-ad30-d5dae1888758-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c23617f9-a654-4185-a817-c17c2fbf68a2-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5d0f1f14-6aba-4012-ad88-34cd90d278c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2896d79e-3f21-4d08-86fa-73c40372232d-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4a47ccd5-c263-4cce-bdcf-7f5861f5df67-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d7435f16-0ffa-49bc-b778-93521338e388-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2343ff36-e620-4b18-a0d7-c625878de6b0-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de44350b-6fb2-4474-8bb6-bf8f354417f5-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a07cf127-4386-48d2-b7c5-52cc4d1987bd-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1e64f69b-75c5-4774-9ba5-b44d7f354cd5-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33120132-9fca-41cd-960b-38bec33ddbfc-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436340aa-f8e6-4be6-bb1f-21227e54a039-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0578c1d0-dc08-4253-9aca-927d3c2d670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2f0f72af-0f79-4365-8ca3-283d717b1bcc-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53b4de5e-5417-4bde-8da5-7035d0cb40c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788a0d53-fd51-40b4-b6c9-64c0577e24b2-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3a23462e-57a6-4297-b991-3eb1f38a8ba8-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33be5895-54b9-4ecf-9a72-791bf6bfc080-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feaaef9b-28e0-46f9-a803-043e19bafa4f-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39754c5e-7a10-43d5-89a3-2041d6321891-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c81ba45d-33a9-48f9-b77b-694b0eb6f709-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c2676630-9a7e-49c6-9436-5f7d58f8eaa6-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07cccbed-e60e-48ed-842c-5ba859396b4d-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1f4216d1-b805-447c-b468-dade14f79215-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2585b3a2-f2b6-44ab-97eb-e34e9bd47cbf-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96abf8f6-8311-43f9-ab4d-e54bd3c521ed-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c81ba45d-33a9-48f9-b77b-694b0eb6f709-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ad57ffde-fd25-4b1e-8082-d1fccad7c6d0-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e2e2374c-ad49-4af8-85b8-8caad8c4cb50-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fd3c299a-4834-4b89-a23c-2d5d34b675cf-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cf9c5969-6c46-4cb1-8a7c-752976ac233f-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bd0a0dfb-5ecd-4f01-a35a-37d4bf18fbb3-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096b726b-0e9b-4969-8dc8-80cc96adff7f-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1c7f7f09-4469-4c43-8323-9572c1e1bd9b-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b352bade-1929-4cd3-a302-7988d8daa408-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556c99d4-62e4-4846-8e9c-24f33c2877ab-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53b4de5e-5417-4bde-8da5-7035d0cb40c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eb4a2589-db1c-4ac3-b151-36c69270fc34-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c66b5216-2c5c-4f4f-85e0-4d4eda98535b-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7e94c888-70ca-4ab6-9b41-93a330bed0b7-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2e0fac11-096b-4a44-9bfb-61de38d98527-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00692b53-f969-4234-bf8f-163f58b4a7f5-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e1923ef7-3da1-4441-8a15-5e3cea4ae743-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3c588213-5e35-4fb2-9b73-0dc22290e369-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ad26e2b5-0ec1-4c97-9532-04961fd9565b-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05471423-7e75-47b8-9bf8-d2ed46cc2500-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65cc2242-01cb-467c-ab2b-30ca0dd83de2-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741f4af3-945d-46c7-90f3-1c31a0307255-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c66b5216-2c5c-4f4f-85e0-4d4eda98535b-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b292d9e2-3f80-40b9-a53d-589cd866b634-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4b16fa13-2055-4035-a909-457849d9905f-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13d81e24-22cb-457e-b1d4-37c41f9bbae3-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896fa489-3181-4e26-b8a3-f03602c39227-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0f6d9f17-26b3-4b76-a005-401a1fa9e2ed-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433f5d59-b20c-4564-bbc5-8696ad3969f4-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33c0aa91-3838-4c36-9c64-fbb73eb37a0b-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e92cea64-fc8d-447c-bdf0-22e7697ea2de-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26e5679d-9347-42b4-91f7-b91048acdf91-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f7c703be-6fb0-409e-9ad4-4a7e4191541f-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5ca76db6-6182-4e30-a70e-c47c03656fe7-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1b9b6b9d-8770-48ce-92cc-8d47382387db-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6eee03a4-d112-4202-b1ff-b49e5d21606d-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b46f4bb5-d125-49c8-8a44-b0444c80f87e-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3ac22c01-3d3e-4c4f-8559-4df49cfedd71-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352be2eb-d113-4737-ae78-0bcc1695d80a-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e8eb7769-85a3-4695-859d-111b3be40e7a-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da4d9cc1-db2c-4355-9f83-6f2ef6c50d27-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7b24aa45-d697-4b41-b2e0-d8c630dea762-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6146594c-63bf-498a-8f42-69f6a5173b31-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9ee2a2d4-8cfc-44ba-af41-8b165bd07f90-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1615e963-0d1f-4c2c-8e2f-ad45a17bb0f2-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2eb86eef-900e-460b-93c4-308d28785b75-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00d24f38-82e3-439e-904b-0776ea89d669-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c0d0316e-99f1-45d9-997b-232ba3eabc0f-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e43d5176-2def-4e2c-8d19-d12d7486bb1b-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0c6037a0-0f17-4b8d-99df-4f616a6f76e1-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713fd8fb-1fe3-488d-95f0-f9c2b1d04b75-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7b04e96e-39a5-4fb3-8f68-e507170ef5ff-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3e2332b3-5005-4163-b0a8-e0388c212507-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13199fdf-26c1-49c8-9b62-696acaf021f2-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42718146-a45d-4bbc-8dc8-27861e761fbc-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ebeab32e-ed93-4937-ac73-17e9a33a09ac-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1a892138-9946-4794-8682-8b5ddaa2e310-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c1a1f3ed-26cd-4064-8613-428f520eee60-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a9ab3a52-bcde-47cc-9368-04b429d0da7d-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73711a79-320e-4b2b-992a-a1f2378e1f12-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4ecd11f5-0f97-4af5-8cb0-c938e2a82c49-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a58bd877-813a-4f47-9ac7-9083437ab30d-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c8da51ce-dccd-4fb4-b2e1-7bc847ff19f0-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38d06ba4-1d94-4b28-bdc5-cfc0dc50e6e9-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97fc5d52-bbb5-4014-9369-18903e6e4442-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3b1138f7-d736-4d4c-aa7d-985ad17e0807-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520b5871-8f46-4097-b3eb-f84cd9f71b38-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6e60b393-99fa-4356-be41-c2e21678e903-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76b80d09-8755-4c83-9c64-a5223cb32478-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a015ab0c-1276-4840-a766-c7dcc74389ad-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0a2e62e2-0d96-4280-81d5-4d3d88c77478-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0adc2d4f-fc69-4209-b3b4-c326c7838356-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d6a4910f-acaf-4abf-ac21-19b903308a30-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3fcdc76b-452f-4c83-a68f-872b8694b1ac-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a1198fdd-4520-4603-b104-9f85865893bd-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742ce2ec-138a-444c-bfee-f886585619fa-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ec95bb2f-91c3-4fc1-abe1-df3befbbcc14-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f9f3c11c-926a-4f31-a940-dd5a71e20604-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54888c89-b62c-45f6-a2b3-ed72419f5d43-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a7efb5fc-5229-469c-b049-29b79beb1242-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3b1138f7-d736-4d4c-aa7d-985ad17e0807-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520b5871-8f46-4097-b3eb-f84cd9f71b38-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cb90e56c-4214-48f4-bd74-acee0069a9fd-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f501700c-dc5b-4d1a-8cd4-eadfcd4a9f15-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296259bb-4249-41bc-bc55-7c96927fe16a-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5b173fdb-99bb-47d5-a846-2285d2f3a19e-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6f030832-4172-4f74-a060-9830eec00726-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94ac3848-9730-4ced-b4ec-5ac5ab9676b2-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5560460e-bf06-4179-8ba2-50962acee95a-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2dcc58cb-602d-460a-843a-8e70e4e60397-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6da7cbd4-3084-4b4b-9e73-7a1b7af2cee9-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bc922a34-7417-4b92-9c95-e2b6d14aa586-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53b4de5e-5417-4bde-8da5-7035d0cb40c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2f962b43-124c-4ac9-b476-20b419df77bc-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da7cfee7-296e-41a3-9378-3dc502eadd64-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